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6"/>
          <w:szCs w:val="16"/>
        </w:rPr>
      </w:pPr>
      <w:r w:rsidRPr="005E6A7B">
        <w:rPr>
          <w:rFonts w:ascii="Arial" w:hAnsi="Arial" w:cs="Arial"/>
          <w:b/>
          <w:bCs/>
          <w:sz w:val="16"/>
          <w:szCs w:val="16"/>
        </w:rPr>
        <w:t>załącznik nr 2 do SIWZ</w:t>
      </w:r>
    </w:p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8"/>
          <w:szCs w:val="18"/>
        </w:rPr>
      </w:pPr>
    </w:p>
    <w:p w:rsidR="00984B5D" w:rsidRPr="005E6A7B" w:rsidRDefault="005E6A7B" w:rsidP="005E6A7B">
      <w:pPr>
        <w:pStyle w:val="Tytu"/>
        <w:spacing w:line="240" w:lineRule="auto"/>
        <w:ind w:left="-426" w:right="-284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zczegółowy opis przedmiotu zamówienia</w:t>
      </w:r>
    </w:p>
    <w:p w:rsidR="001A1762" w:rsidRPr="005E6A7B" w:rsidRDefault="001A1762" w:rsidP="00227862">
      <w:pPr>
        <w:pStyle w:val="Tytu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48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28"/>
        <w:gridCol w:w="3543"/>
        <w:gridCol w:w="2835"/>
      </w:tblGrid>
      <w:tr w:rsidR="005E6A7B" w:rsidRPr="005E6A7B" w:rsidTr="00B15AAB">
        <w:trPr>
          <w:trHeight w:val="71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pStyle w:val="Nagwek1"/>
              <w:rPr>
                <w:rFonts w:ascii="Arial" w:hAnsi="Arial" w:cs="Arial"/>
                <w:szCs w:val="18"/>
              </w:rPr>
            </w:pPr>
            <w:r w:rsidRPr="005E6A7B">
              <w:rPr>
                <w:rFonts w:ascii="Arial" w:hAnsi="Arial" w:cs="Arial"/>
                <w:szCs w:val="18"/>
              </w:rPr>
              <w:t>Opis parame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Opis oferowanych przez Wykonawcę parametrów</w:t>
            </w:r>
          </w:p>
        </w:tc>
      </w:tr>
      <w:tr w:rsidR="005E6A7B" w:rsidRPr="005E6A7B" w:rsidTr="00B15AAB">
        <w:trPr>
          <w:trHeight w:val="27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. WYMAGANIA OGÓLNE</w:t>
            </w:r>
          </w:p>
        </w:tc>
      </w:tr>
      <w:tr w:rsidR="005E6A7B" w:rsidRPr="005E6A7B" w:rsidTr="005E6A7B">
        <w:trPr>
          <w:trHeight w:val="7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omograf nowy wyprodukowany w 2019 roku, nieużywany, ni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ekondycjonowan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, w najnowszej wersji sprzętowej i oprogramowania na dzień składania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DB3DD5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 xml:space="preserve">Tomograf komputerowy całego ciała, umożliwiający uzyskanie min. 32 warstw badanego obszaru w czasie jednego pełnego obrotu układu lampa-detektor, </w:t>
            </w:r>
            <w:r w:rsidRPr="008829F8">
              <w:rPr>
                <w:rFonts w:ascii="Arial" w:hAnsi="Arial" w:cs="Arial"/>
                <w:color w:val="000000"/>
                <w:sz w:val="18"/>
                <w:szCs w:val="18"/>
              </w:rPr>
              <w:t>posiadający detektor minimum 16 rzęd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DB3DD5" w:rsidRPr="008829F8" w:rsidRDefault="00DB3DD5" w:rsidP="00DB3DD5">
            <w:pPr>
              <w:keepNext/>
              <w:keepLines/>
              <w:ind w:left="3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32 warstwy – 0 pkt</w:t>
            </w:r>
          </w:p>
          <w:p w:rsidR="00DB3DD5" w:rsidRPr="008829F8" w:rsidRDefault="00DB3DD5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&gt; 32 warstwy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erokość detektora min. 18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-19mm – 0 pkt</w:t>
            </w:r>
          </w:p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0 mm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6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omograf umożliwiający: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klatki piersiowej, kręgosłupa, jamy brzusznej i miednicy wraz z wielofazowymi badaniami narządów tych obszarów anatomiczn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naczyń domózgowych, wewnątrzczaszkowych, dużych naczyń oraz naczyń obwodow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- akwizycję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submilimetrową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niewielkich struktur anatomicznych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wielonarządowe w zakresie min. 140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9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ertyfikaty i świadectwa dla tomografu komputerowego:</w:t>
            </w:r>
          </w:p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deklaracja zgodności dla oferowanego typu tomografu,</w:t>
            </w:r>
          </w:p>
          <w:p w:rsidR="005E6A7B" w:rsidRPr="005E6A7B" w:rsidRDefault="005E6A7B" w:rsidP="009C7781">
            <w:pPr>
              <w:pStyle w:val="AbsatzTableFormat"/>
              <w:snapToGrid w:val="0"/>
              <w:spacing w:line="240" w:lineRule="auto"/>
              <w:ind w:left="35"/>
              <w:rPr>
                <w:rFonts w:ascii="Arial" w:eastAsia="Times New Roman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I. GANTRY i STÓŁ</w:t>
            </w:r>
          </w:p>
        </w:tc>
      </w:tr>
      <w:tr w:rsidR="005E6A7B" w:rsidRPr="005E6A7B" w:rsidTr="005E6A7B">
        <w:trPr>
          <w:trHeight w:val="3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Średnica otworu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[cm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 obciążenie stołu z zachowaniem pr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ecyzji pozycjonowania ± 0,25mm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 k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-220 kg – 0 pkt</w:t>
            </w:r>
          </w:p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&gt; 220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Kamera do obserwacji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pacjenta, z funkcją zbliżenia widoku (może być zamontowana z boku, mocowana w pomieszczeniu badań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posażenie stołu w: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materac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podpórkę pod głowę pozbawioną elementów metalowych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 xml:space="preserve">- pasy lub listwy unieruchamiając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a wskaźniki zatrzymania oddechu wyposażone w liczniki czasu widoczne dla pacjenta podczas badania niezależnie od kierunku wprowadzenia pacjenta do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pozycjonowanie pacjenta do wybranego punktu (min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  <w:r w:rsidRPr="005E6A7B">
              <w:rPr>
                <w:rFonts w:ascii="Arial" w:hAnsi="Arial" w:cs="Arial"/>
                <w:sz w:val="18"/>
                <w:szCs w:val="18"/>
              </w:rPr>
              <w:t xml:space="preserve"> 3 jednoczasowe dostępne pozycje n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lub tablecie dotykowy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III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sv-SE"/>
              </w:rPr>
              <w:t>GENERATOR I LAMPA RTG</w:t>
            </w:r>
          </w:p>
        </w:tc>
      </w:tr>
      <w:tr w:rsidR="005E6A7B" w:rsidRPr="005E6A7B" w:rsidTr="005E6A7B">
        <w:trPr>
          <w:trHeight w:val="4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imalne napięcie anody, możliwe do zastosowania w protokołach badań [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odulacja prądu anody w czasie rzeczywistym, jednocześnie w osiach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x,y,z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prąd lampy dostępny w protokole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350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- 399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400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e napięcie anody w protokole badania </w:t>
            </w:r>
            <w:r w:rsidRPr="008829F8">
              <w:rPr>
                <w:rFonts w:ascii="Arial" w:hAnsi="Arial" w:cs="Arial"/>
                <w:sz w:val="18"/>
                <w:szCs w:val="18"/>
              </w:rPr>
              <w:t>min. 1</w:t>
            </w:r>
            <w:r w:rsidR="00DB3DD5" w:rsidRPr="008829F8">
              <w:rPr>
                <w:rFonts w:ascii="Arial" w:hAnsi="Arial" w:cs="Arial"/>
                <w:sz w:val="18"/>
                <w:szCs w:val="18"/>
              </w:rPr>
              <w:t>3</w:t>
            </w:r>
            <w:r w:rsidRPr="008829F8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8829F8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Rzeczywista pojemność cieplna anody lampy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[MHU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41741" w:rsidRDefault="00541741" w:rsidP="00227862">
            <w:pPr>
              <w:snapToGri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41741">
              <w:rPr>
                <w:rFonts w:ascii="Arial" w:hAnsi="Arial" w:cs="Arial"/>
                <w:sz w:val="18"/>
                <w:szCs w:val="18"/>
                <w:highlight w:val="cyan"/>
              </w:rPr>
              <w:t>≥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Liczba ognisk lampy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 xml:space="preserve">Powierzchnia małego ogniska lampy </w:t>
            </w:r>
            <w:proofErr w:type="spellStart"/>
            <w:r w:rsidRPr="008829F8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8829F8">
              <w:rPr>
                <w:rFonts w:ascii="Arial" w:hAnsi="Arial" w:cs="Arial"/>
                <w:sz w:val="18"/>
                <w:szCs w:val="18"/>
              </w:rPr>
              <w:t xml:space="preserve"> [mm²] 0,4 – 0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8829F8" w:rsidRDefault="00DB3DD5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5E6A7B" w:rsidRPr="008829F8">
              <w:rPr>
                <w:rFonts w:ascii="Arial" w:hAnsi="Arial" w:cs="Arial"/>
                <w:sz w:val="18"/>
                <w:szCs w:val="18"/>
              </w:rPr>
              <w:t>0,40 – 6 pkt</w:t>
            </w:r>
          </w:p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0,42 – 5 pkt</w:t>
            </w:r>
          </w:p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0,44 – 4 pkt</w:t>
            </w:r>
          </w:p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0,46 – 3 pkt</w:t>
            </w:r>
          </w:p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0,48 – 2 pkt</w:t>
            </w:r>
          </w:p>
          <w:p w:rsidR="005E6A7B" w:rsidRPr="008829F8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0,50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 xml:space="preserve">Szybkość chłodzenia lampy min. 500 </w:t>
            </w:r>
            <w:proofErr w:type="spellStart"/>
            <w:r w:rsidRPr="008829F8"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  <w:r w:rsidRPr="008829F8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8829F8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800-700 – 10 pkt</w:t>
            </w:r>
          </w:p>
          <w:p w:rsidR="005E6A7B" w:rsidRPr="008829F8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699-600 – 5 pkt</w:t>
            </w:r>
          </w:p>
          <w:p w:rsidR="005E6A7B" w:rsidRPr="008829F8" w:rsidRDefault="005E6A7B" w:rsidP="005B2D9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599-500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 xml:space="preserve">Automatyczny wybór ognis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Maksymalna moc generatora min. 40K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8829F8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≥ 40-45 kW – 0 pkt</w:t>
            </w:r>
          </w:p>
          <w:p w:rsidR="005E6A7B" w:rsidRPr="008829F8" w:rsidRDefault="005E6A7B" w:rsidP="00C938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9F8">
              <w:rPr>
                <w:rFonts w:ascii="Arial" w:hAnsi="Arial" w:cs="Arial"/>
                <w:sz w:val="18"/>
                <w:szCs w:val="18"/>
              </w:rPr>
              <w:t>&gt; 45 kW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0645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dległość ognisko lampy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– detektor</w:t>
            </w:r>
            <w:r w:rsidRPr="008829F8">
              <w:rPr>
                <w:rFonts w:ascii="Arial" w:hAnsi="Arial" w:cs="Arial"/>
                <w:sz w:val="18"/>
                <w:szCs w:val="18"/>
              </w:rPr>
              <w:t>, max 10</w:t>
            </w:r>
            <w:r w:rsidR="0050645C" w:rsidRPr="008829F8">
              <w:rPr>
                <w:rFonts w:ascii="Arial" w:hAnsi="Arial" w:cs="Arial"/>
                <w:sz w:val="18"/>
                <w:szCs w:val="18"/>
              </w:rPr>
              <w:t>4</w:t>
            </w:r>
            <w:r w:rsidRPr="008829F8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, p</w:t>
            </w:r>
            <w:bookmarkStart w:id="0" w:name="_GoBack"/>
            <w:bookmarkEnd w:id="0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odać:</w:t>
            </w:r>
          </w:p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95 – 10 pkt</w:t>
            </w:r>
          </w:p>
          <w:p w:rsidR="005E6A7B" w:rsidRDefault="008829F8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9F8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96</w:t>
            </w:r>
            <w:r w:rsidR="005E6A7B" w:rsidRPr="005E6A7B">
              <w:rPr>
                <w:rFonts w:ascii="Arial" w:hAnsi="Arial" w:cs="Arial"/>
                <w:color w:val="000000"/>
                <w:sz w:val="18"/>
                <w:szCs w:val="18"/>
              </w:rPr>
              <w:t>-100cm – 5 pkt</w:t>
            </w:r>
          </w:p>
          <w:p w:rsidR="0050645C" w:rsidRPr="005E6A7B" w:rsidRDefault="0050645C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9F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&gt; </w:t>
            </w:r>
            <w:r w:rsidRPr="0081312F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eastAsia="ar-SA"/>
              </w:rPr>
              <w:t>10</w:t>
            </w:r>
            <w:r w:rsidR="0081312F" w:rsidRPr="0081312F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eastAsia="ar-SA"/>
              </w:rPr>
              <w:t>1</w:t>
            </w:r>
            <w:r w:rsidRPr="008829F8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-104 – 0 pk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V. SYSTEM SKANOWANIA</w:t>
            </w: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Najkrótszy czas pełnego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obrotu (360º) układu lampa </w:t>
            </w:r>
            <w:proofErr w:type="spellStart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rtg</w:t>
            </w:r>
            <w:proofErr w:type="spellEnd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etektor [s]  </w:t>
            </w:r>
            <w:r w:rsidRPr="005E6A7B">
              <w:rPr>
                <w:rFonts w:ascii="Arial" w:hAnsi="Arial" w:cs="Arial"/>
                <w:sz w:val="18"/>
                <w:szCs w:val="18"/>
              </w:rPr>
              <w:t>≤ 0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6 - 0,8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5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Grubość najcieńszej dostępnej warstwy  z akwizycji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wielowarstowej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z maksymalną ilością warstw [m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warstw akwizycyjnych powyżej 1 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 warstwy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 warstw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2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zakres badania przy ciągłym skanie spiralnym/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helikalnym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, bez przerwy na chłodzenie lampy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3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y zakres zmian wartość współczynnik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pitch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min. 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5 – 1,74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75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, rekonstruowane pole obrazowania FOV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rekonstrukcji diagnostycznego pola obrazowania powyżej 50 cm z zachowaniem pełnej jednorodności i dokładności gęstości jak w polu diagnostyczn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rekonstruk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512x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prezenta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1024x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Rozdzielczość wysokokontrastowa w płaszczyźni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x,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, mierzona w polu akwizycyjnym FOV=50 cm w punkcie 50% charakterystyki MTF.[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/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możliwy czas badania w trybie spiralnym 120 [s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limacja wiązki zgodnie z polem ska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Niskodawkowy</w:t>
            </w:r>
            <w:proofErr w:type="spellEnd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, iteracyjny algorytm rekonstrukcji bazujący na modelu z wielokrotnym przetwarzaniem tych samych danych surowych (RAW) oraz redukujący szum w obszarze obrazu, umożliwiający redukcję dawki o co najmniej 40% w relacji do standardowej metody rekonstrukcji wstecznej FB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Rozwiązanie do redukcji promieniowania jonizującego, dedykowane do zwiększenia ochrony w trakcie badania szczególnie wrażliwych narządów np. oczu, tarczycy, piersi, itp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. KONSOLA OPERATORSKA</w:t>
            </w:r>
          </w:p>
        </w:tc>
      </w:tr>
      <w:tr w:rsidR="005E6A7B" w:rsidRPr="005E6A7B" w:rsidTr="005E6A7B">
        <w:trPr>
          <w:trHeight w:val="4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tanowisko operatorskie – konsola akwizy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Jednomonitorowa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umonitorowa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>–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3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zekątna kolorowego monitora z aktywną matrycą ciekłokrystaliczn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1 "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ożliwość wybrania i protokołu badania bezpośrednio przy stole pacjenta, z panelu dotykowego n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lub z tablet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jemność dysku twardego dla obrazów bez kompresji (512x512), wyrażona liczbą obraz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5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Bezpośrednia rekonstrukcja warstw MPR bez konieczności wstępnej rekonstrukcji cienkich warstw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aksjalnych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rchiwizacja badań pacjentów na CD-R i DVD w standardzie DICOM 3.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kierunkowy interkom do komunikacji głosowej z pacjen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end/Receive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Basic Print     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Query/ Retrieve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torage Commitment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gracja z oprogramowaniem PAKS szpitalnym (MEDICOM – szpital posiada licencję), koszty tylko dotyczące integracji po stronie Dostawcy urządz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09721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. OPROGRAMOWANIE KONSOLI OPERATORSKIEJ</w:t>
            </w: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IP (Maximum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Intensit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Projection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SD (Surfac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Shaded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Displa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VRT (Volume Rendering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Techique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7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Rekonstrukcje MPR (również skośne i krzywoliniowe z danych zbieranych przy dowolnym kąci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Prezentacj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cin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geometryczne (długości / kątów / powierzchni / objętośc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analityczne (pomiar poziomu gęstości, profile gęstości, analiza skanu dynamicznego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autoSpaceDE w:val="0"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bliczanie całkowitej dawki ekspozycyjnej (DLP lub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CTDIvo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, jaką uzyskał pacjent w trakcie badania i jej prezentacja na ekranie konsoli operatorski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synchronizacji startu badania spiralnego na podstawie automatycznej analizy napływu środka cieniującego w zadanej warstwie bez wykonywania wstrzyknięć test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matyczne, bez udziału operatora, ustawianie zakresu badania, dla danego pacjenta, na podstawie znaczników anatomicznych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topogramu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 wybranego protokołu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1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suwające obraz struktury kostnej i stołu z pozostawieniem struktury naczyniow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wirtualnej endoskop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przężenie tomografu z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wstrzykiwaczem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kontrastu min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 zgodnie z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4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 II – 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II – 5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V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81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sz w:val="18"/>
                <w:szCs w:val="18"/>
              </w:rPr>
              <w:t>VII. POZOSTAŁE WYMAGANIA</w:t>
            </w: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utłokowy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wstrzykiwacz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środka cieniującego zintegrowany z tomografem komputer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Zestaw firmowych fantomów serwisowych do kalibracji i testów podstaw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>6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nstrukcja obsługi aparatu TK w formie elektronicznej i papierowej oraz instrukcje obsługi urządzeń wyposażenia - w języku polsk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ostarczyć wraz z dostaw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c podłączeniowa [kVA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2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lość ciepła emitowana do pomieszczenia badań w trakcie skanowania [kW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9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Zakres temperatur pracy systemu [stopnie C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ykonanie testów akceptacyjnych po zainstalowaniu urządzenia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konawca dostarczy, zainstaluje system do archiwizacji i optymalizacji dawki promieniowania (wraz ze szkoleniem personelu Zamawiającego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z licencjami bezterminowymi do monitorowania i raportowania poziomu dawek z tomografu komputerowego z możliwością podłączenia aparatu RTG, pozwalające na spełnienie dyrektywy EURATOM 2013/59 z 5 grudnia 2013 opisane w punktach poniż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nalizę statystyczną poziomu dawek – automatyczne powiadamianie w przypadku przekroczenia poziomu dopuszczalnych daw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monitorowania i optymalizacji kontrastu umożliwiającą gromadzenie informacji dotyczącej zużycia kontrastu w badaniu oraz tworzące automatyczne raporty dotyczące np. skumulowanej dawki jodu dla danego pacjent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orównywanie dawek z tomografu z dawkami dla określonej popula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rzeglądanie historii dawki w rozbiciu na: pacjentów/regiony anatomiczne/rodzaje badań RTG/osobę przeprowadzającą badanie/zmiany pracy zespołu pracowni TK (np. poranna, popołudniowa, wieczorna itd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ostrzeżenie o przekroczeniu progu zdefiniowanej dawki, które jest: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) wysyłane w czasie rzeczywistym w trakcie badania na adresy poczty elektronicznej wpisanej na listę mailingową oprogramowania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b) możliwość wyjaśnienia przekroczenia dawki w formie komentarza również zapisywanego w archiwum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c) zaawansowany system ostrzegania w podziale na segmenty według wieku/BMI/ itd. i możliwość korzystania z międzynarodowego leksykonu (np.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adLexicon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, aby otrzymać znormalizowaną informację potrzebną do porówna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programowanie umożliwiające wyliczenie SSDE (ang.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Size-Specific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Dose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Estimate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– szacunkowa wielkość dawki zależna od rozmiaru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programowanie umożliwiające wyliczenie przesunięcia poz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izocentrum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, które umożliwia weryfikację prawidłowości ułożenia pacjen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programowanie umożliwiające wyliczenie wartości modulacji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. Modulacj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wyświetla tłumienie natężenia prądu na całej długości skanowania. Wyliczenie powinno zawierć średnią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, minimalną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 maksymalną wartość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w trakcie wybranej seri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7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utomatyczne sporządzanie raportów tygodniowych/ miesięcznych/ kwartalnych ze zgromadzonych d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narządowej dla pacjentów pediatrycznych i dorosłych wraz z automatycznym wykrywaniem skanowanego obszaru i obliczeniem dawki przyjmowanej przez narzą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dla płodu  przypadku badań kobiet w ciąży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II. SZKOLENI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kolenia w miejscu + min. 2 dni x 5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X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GWARANCJA I SERWIS POGWARANCYJNY</w:t>
            </w:r>
          </w:p>
        </w:tc>
      </w:tr>
      <w:tr w:rsidR="005E6A7B" w:rsidRPr="005E6A7B" w:rsidTr="00B16566">
        <w:trPr>
          <w:trHeight w:val="5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pStyle w:val="Style9"/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Okres gwarancji od dnia podpisania protokołu zdawczo odbiorczego.</w:t>
            </w:r>
          </w:p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Gwarancja bezwarunkowa, bez limitu skanów i innych ograniczeń, co najmniej 24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ryzowany serwis gwarancyjn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in. 10 – letni okres gwarantowania dostępności części zamiennych dla TK oraz min. 5 – letni dla pozostałych urządzeń i stanowisk pracy zaoferowanych w zestawi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szystkie wymagane przez producenta oferowanego aparatu przeglądy w okresie gwarancji (podać ile)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naprawy gwarancyjnej [dni robocze: 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6 d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reakcji serwisu od zgłoszenia do podjęcia naprawy [godziny w dni robocze :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24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ab/>
            </w:r>
            <w:r w:rsidRPr="00B165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ar-SA"/>
              </w:rPr>
              <w:t>X. KONSOLA LEKARSKA DWUMONITOROW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tacja przeglądowa 2D i 3D (MPR i VRT) z oprogramowaniem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Osirix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lub równoważnym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tzn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posiadającym co najmniej te same funkcjonalności użytkowe. –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lokalna baza obrazów medycznych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baza danych oparta o „silnik”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SQLite</w:t>
            </w:r>
            <w:proofErr w:type="spellEnd"/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rządzanie dowolną ilością obrazów medycznych (przechowywanych lokalnie i zdalnie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udostępnianie lokalnej bazy danych w siec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import plików z dowolnego nośnika (CD, DVD, USB, sieć, serwery PACS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i zapis plików na dowolny nośni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anonimizacj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danych - usuwanie danych pacjenta z plików DICOM (np. do celów pokazowych)</w:t>
            </w:r>
          </w:p>
          <w:p w:rsidR="005E6A7B" w:rsidRPr="005E6A7B" w:rsidRDefault="005E6A7B" w:rsidP="00B650E6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° edycja metadanych - edycja danych zapisanych w plikach DI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9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Intuicyjny interfejs użytkownika – 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konfigurowalny pasek narzędz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obrazów kluczowych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wsparcie dla myszy wieloklawiszowych i gestów np. Apple Magic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Trackpad</w:t>
            </w:r>
            <w:proofErr w:type="spellEnd"/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tablic odwzorowania barwy (LUT/CLUT) i gęstości (WL/WH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filtrów splotowych (3x3, 5x5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łączenie badań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óznych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obszarów (imag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registration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budowa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dowolna konfiguracja, zapisywanie i wczytywanie przestrzeni roboczych (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Workspaces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, np. dla różnego typu badań</w:t>
            </w:r>
          </w:p>
          <w:p w:rsidR="005E6A7B" w:rsidRPr="005E6A7B" w:rsidRDefault="005E6A7B" w:rsidP="007D5A0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ygodna praca na wielu monitor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ekonstrukcja 3D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objętościow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powierzchn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wielopłaszczyznowa (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krzywiona rekonstrukcja wielopłaszczyznowa (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Curved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maksymalna/minimalna intensywność projekcji (MIP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irtualna endoskop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tworzenie wycinków i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separacja tk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znaczanie różnymi barwami i przezroczystością organów i tkane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lot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do różnych forma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Architektura Plug-</w:t>
            </w:r>
            <w:proofErr w:type="spellStart"/>
            <w:r w:rsidRPr="005E6A7B">
              <w:rPr>
                <w:rFonts w:ascii="Arial" w:hAnsi="Arial" w:cs="Arial"/>
                <w:iCs/>
                <w:sz w:val="18"/>
                <w:szCs w:val="18"/>
              </w:rPr>
              <w:t>ins</w:t>
            </w:r>
            <w:proofErr w:type="spellEnd"/>
            <w:r w:rsidRPr="005E6A7B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możliwość implementacji rozwiązań dostarczanych przez niezależnych producentów rozszerzających funkcj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OsiriX’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(moduły dodatkowe, np. automatyzacja oceny zwapnienia naczyń wieńcowych, automatyzacja badań mammograficznych, ocena BI-RADS/PI-RADS,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ngiografia, obsługa dodatkowych formatów zapisu obrazów medycznych,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Inne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ptymalizacja dla procesorów wielordzeniowych, wielowątkowość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dczyt asynchroniczny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wsparcie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dla podglądu 2D i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kceleracja GPU dla zadań obliczeniowych, wsparcie mapowania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rchitektura wtyczek rozszerzających możliwości oprogramowan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„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hanging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protocol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” - aranżacja okien programu dla najlepszej oceny istotnych elementów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Dwa monitory medyczne przeznaczone do wyświetlania badań RTG/CT/MR o przekątnej nie mniej niż 21 cal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ozdzielczość nie mniejsza niż 5120 na 2880 z możliwością wyświetlania miliarda kolor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Jasność 500 ni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Oświadczam, że oferowany sprzęt jest kompletny i po zainstalowaniu gotowy do eksploatacji, bez żadnych dodatkowych zakupów i inwestycji (z wyjątkiem materiałów eksploatacyjnych).</w:t>
      </w: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trike/>
          <w:sz w:val="18"/>
          <w:szCs w:val="18"/>
          <w:lang w:val="pl-PL"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Wykonawca w cenie oferty zapewnia: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erwis w okresie gwarancji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dłużenie gwarancji o każdą konieczność zatrzymania przedmiotu zamówienia w serwisie ponad 24 godz.,</w:t>
      </w:r>
    </w:p>
    <w:p w:rsidR="005E6A7B" w:rsidRPr="005E6A7B" w:rsidRDefault="005E6A7B" w:rsidP="005E6A7B">
      <w:pPr>
        <w:pStyle w:val="normaltableau"/>
        <w:numPr>
          <w:ilvl w:val="0"/>
          <w:numId w:val="8"/>
        </w:numPr>
        <w:tabs>
          <w:tab w:val="clear" w:pos="720"/>
          <w:tab w:val="num" w:pos="-426"/>
        </w:tabs>
        <w:suppressAutoHyphens/>
        <w:spacing w:before="0" w:after="0" w:line="360" w:lineRule="auto"/>
        <w:ind w:left="-284" w:right="-284" w:firstLine="0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w okresie gwarancji przeglądy gwarancyjne wymagane i zalecane przez producenta oferowanego przedmiotu zamówienia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prowadzenie szkolenia personelu medycznego w zakresie obsługi w siedzibie Zamawiającego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instrukcję obsługi urządzenia w języku polskim wraz z dostawą sprzętu. </w:t>
      </w:r>
    </w:p>
    <w:p w:rsidR="005E6A7B" w:rsidRPr="005E6A7B" w:rsidRDefault="005E6A7B" w:rsidP="005E6A7B">
      <w:pPr>
        <w:spacing w:line="360" w:lineRule="auto"/>
        <w:ind w:left="-284" w:right="-284"/>
        <w:jc w:val="both"/>
        <w:rPr>
          <w:rFonts w:ascii="Arial" w:hAnsi="Arial" w:cs="Arial"/>
          <w:strike/>
          <w:sz w:val="18"/>
          <w:szCs w:val="18"/>
        </w:rPr>
      </w:pP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Wykonawca nie ma prawa zakładać kodów serwisowych/administracyjnych uniemożliwiających serwisowanie urządzenia po okresie gwarancji serwisowi innemu niż autoryzowany.</w:t>
      </w: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W przypadku założonych kodów serwisowych Wykonawca zobowiązany jest je złożyć w zalakowanej kopercie w dniu dostawy sprzętu. </w:t>
      </w: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keepLines/>
        <w:ind w:left="-284" w:right="-284"/>
        <w:textAlignment w:val="baseline"/>
        <w:rPr>
          <w:rFonts w:ascii="Arial" w:hAnsi="Arial" w:cs="Arial"/>
          <w:sz w:val="18"/>
          <w:szCs w:val="18"/>
        </w:rPr>
      </w:pPr>
      <w:bookmarkStart w:id="1" w:name="_PictureBullets"/>
      <w:r w:rsidRPr="005E6A7B">
        <w:rPr>
          <w:rFonts w:ascii="Arial" w:hAnsi="Arial" w:cs="Arial"/>
          <w:sz w:val="18"/>
          <w:szCs w:val="18"/>
        </w:rPr>
        <w:t>........................ dnia …….........                                                                                                                  ………………………………………………………………………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podpis osoby/osób wskazanych w dokumencie,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uprawnionej/uprawnionych do występowania w obrocie prawnym,</w:t>
      </w:r>
    </w:p>
    <w:p w:rsidR="005E6A7B" w:rsidRPr="005E6A7B" w:rsidRDefault="005E6A7B" w:rsidP="005E6A7B">
      <w:pPr>
        <w:keepNext/>
        <w:keepLines/>
        <w:ind w:left="7938" w:right="822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reprezentowania Wykonawcy i składania oświadczeń woli w jego imieniu</w:t>
      </w:r>
      <w:r w:rsidRPr="005E6A7B">
        <w:rPr>
          <w:rFonts w:ascii="Arial" w:hAnsi="Arial" w:cs="Arial"/>
          <w:noProof/>
          <w:vanish/>
          <w:sz w:val="16"/>
          <w:szCs w:val="16"/>
        </w:rPr>
        <w:t xml:space="preserve"> </w:t>
      </w:r>
      <w:r w:rsidRPr="005E6A7B"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78128664" wp14:editId="79BA99F8">
            <wp:extent cx="66675" cy="114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7B" w:rsidRPr="005E6A7B" w:rsidRDefault="005E6A7B" w:rsidP="005E6A7B">
      <w:pPr>
        <w:keepNext/>
        <w:keepLines/>
        <w:ind w:left="4678" w:right="-726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noProof/>
          <w:vanish/>
          <w:sz w:val="18"/>
          <w:szCs w:val="18"/>
        </w:rPr>
        <w:drawing>
          <wp:inline distT="0" distB="0" distL="0" distR="0" wp14:anchorId="06B1B1D0" wp14:editId="69FF2FA2">
            <wp:extent cx="66675" cy="114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6A7B" w:rsidRPr="005E6A7B" w:rsidRDefault="005E6A7B" w:rsidP="005E6A7B">
      <w:pPr>
        <w:rPr>
          <w:rFonts w:ascii="Arial" w:hAnsi="Arial" w:cs="Arial"/>
          <w:sz w:val="18"/>
          <w:szCs w:val="18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3BAD" w:rsidRPr="005E6A7B" w:rsidRDefault="005E3BAD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991C20" w:rsidRPr="005E6A7B" w:rsidRDefault="00991C20" w:rsidP="00227862">
      <w:pPr>
        <w:rPr>
          <w:rFonts w:ascii="Arial" w:hAnsi="Arial" w:cs="Arial"/>
          <w:sz w:val="18"/>
          <w:szCs w:val="18"/>
        </w:rPr>
      </w:pPr>
    </w:p>
    <w:sectPr w:rsidR="00991C20" w:rsidRPr="005E6A7B" w:rsidSect="00B650E6">
      <w:pgSz w:w="16840" w:h="11900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AA" w:rsidRDefault="00A90CAA" w:rsidP="004A72EF">
      <w:r>
        <w:separator/>
      </w:r>
    </w:p>
  </w:endnote>
  <w:endnote w:type="continuationSeparator" w:id="0">
    <w:p w:rsidR="00A90CAA" w:rsidRDefault="00A90CAA" w:rsidP="004A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AA" w:rsidRDefault="00A90CAA" w:rsidP="004A72EF">
      <w:r>
        <w:separator/>
      </w:r>
    </w:p>
  </w:footnote>
  <w:footnote w:type="continuationSeparator" w:id="0">
    <w:p w:rsidR="00A90CAA" w:rsidRDefault="00A90CAA" w:rsidP="004A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40A34D5"/>
    <w:multiLevelType w:val="multilevel"/>
    <w:tmpl w:val="06F8D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2F5B"/>
    <w:multiLevelType w:val="hybridMultilevel"/>
    <w:tmpl w:val="0D609266"/>
    <w:lvl w:ilvl="0" w:tplc="1A2669CC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C2CB7"/>
    <w:multiLevelType w:val="multilevel"/>
    <w:tmpl w:val="6C686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01500"/>
    <w:multiLevelType w:val="multilevel"/>
    <w:tmpl w:val="87D8F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6084"/>
    <w:multiLevelType w:val="multilevel"/>
    <w:tmpl w:val="F63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0291"/>
    <w:multiLevelType w:val="multilevel"/>
    <w:tmpl w:val="33C8C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D338F"/>
    <w:multiLevelType w:val="multilevel"/>
    <w:tmpl w:val="68420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5D"/>
    <w:rsid w:val="00081C34"/>
    <w:rsid w:val="0009721D"/>
    <w:rsid w:val="001A1762"/>
    <w:rsid w:val="00227862"/>
    <w:rsid w:val="0036658C"/>
    <w:rsid w:val="00455BAE"/>
    <w:rsid w:val="004A72EF"/>
    <w:rsid w:val="0050645C"/>
    <w:rsid w:val="00541741"/>
    <w:rsid w:val="005B2D97"/>
    <w:rsid w:val="005E3BAD"/>
    <w:rsid w:val="005E6A7B"/>
    <w:rsid w:val="00626436"/>
    <w:rsid w:val="0069086B"/>
    <w:rsid w:val="007026AF"/>
    <w:rsid w:val="00746415"/>
    <w:rsid w:val="0076161E"/>
    <w:rsid w:val="007D5A01"/>
    <w:rsid w:val="0081312F"/>
    <w:rsid w:val="00823D8F"/>
    <w:rsid w:val="00833E8C"/>
    <w:rsid w:val="008829F8"/>
    <w:rsid w:val="008A279D"/>
    <w:rsid w:val="00926A5B"/>
    <w:rsid w:val="00984B5D"/>
    <w:rsid w:val="00991C20"/>
    <w:rsid w:val="009C7781"/>
    <w:rsid w:val="00A63FF5"/>
    <w:rsid w:val="00A90CAA"/>
    <w:rsid w:val="00AB3B78"/>
    <w:rsid w:val="00AB55F8"/>
    <w:rsid w:val="00B15AAB"/>
    <w:rsid w:val="00B16566"/>
    <w:rsid w:val="00B650E6"/>
    <w:rsid w:val="00BA5BA1"/>
    <w:rsid w:val="00BF0268"/>
    <w:rsid w:val="00C86057"/>
    <w:rsid w:val="00C938AB"/>
    <w:rsid w:val="00D47954"/>
    <w:rsid w:val="00D60230"/>
    <w:rsid w:val="00D7652F"/>
    <w:rsid w:val="00DB3DD5"/>
    <w:rsid w:val="00E76A58"/>
    <w:rsid w:val="00E860A0"/>
    <w:rsid w:val="00E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ED14"/>
  <w15:docId w15:val="{48BB5FD1-1B96-47F9-B400-BA661C2D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B5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4B5D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4B5D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984B5D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84B5D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984B5D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rsid w:val="00984B5D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customStyle="1" w:styleId="Style9">
    <w:name w:val="Style9"/>
    <w:basedOn w:val="Normalny"/>
    <w:rsid w:val="00984B5D"/>
    <w:pPr>
      <w:widowControl w:val="0"/>
      <w:autoSpaceDE w:val="0"/>
      <w:autoSpaceDN w:val="0"/>
      <w:spacing w:line="184" w:lineRule="exact"/>
    </w:pPr>
    <w:rPr>
      <w:lang w:val="en-US"/>
    </w:rPr>
  </w:style>
  <w:style w:type="paragraph" w:customStyle="1" w:styleId="Standard">
    <w:name w:val="Standard"/>
    <w:rsid w:val="00984B5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6A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6A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5E6A7B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18E-A6AB-4A6D-A15E-951271E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Z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nyk_adm</dc:creator>
  <cp:lastModifiedBy>Agnieszka</cp:lastModifiedBy>
  <cp:revision>5</cp:revision>
  <cp:lastPrinted>2019-08-26T17:14:00Z</cp:lastPrinted>
  <dcterms:created xsi:type="dcterms:W3CDTF">2019-08-26T08:26:00Z</dcterms:created>
  <dcterms:modified xsi:type="dcterms:W3CDTF">2019-08-26T17:20:00Z</dcterms:modified>
</cp:coreProperties>
</file>